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6B" w:rsidRDefault="00A71E6B" w:rsidP="00A71E6B">
      <w:pPr>
        <w:pStyle w:val="Nagwek1"/>
        <w:jc w:val="both"/>
        <w:rPr>
          <w:rFonts w:ascii="Arial" w:hAnsi="Arial" w:cs="Arial"/>
          <w:b w:val="0"/>
          <w:szCs w:val="24"/>
          <w:u w:val="none"/>
        </w:rPr>
      </w:pPr>
      <w:r w:rsidRPr="00A71E6B">
        <w:rPr>
          <w:rFonts w:ascii="Arial" w:hAnsi="Arial" w:cs="Arial"/>
          <w:b w:val="0"/>
          <w:szCs w:val="24"/>
          <w:u w:val="none"/>
        </w:rPr>
        <w:t xml:space="preserve">Nazwa i adres nadawcy </w:t>
      </w:r>
    </w:p>
    <w:p w:rsidR="00A71E6B" w:rsidRDefault="00A71E6B" w:rsidP="00A71E6B">
      <w:pPr>
        <w:pStyle w:val="Nagwek1"/>
        <w:jc w:val="both"/>
        <w:rPr>
          <w:rFonts w:ascii="Arial" w:hAnsi="Arial" w:cs="Arial"/>
          <w:b w:val="0"/>
          <w:szCs w:val="24"/>
          <w:u w:val="none"/>
        </w:rPr>
      </w:pPr>
    </w:p>
    <w:p w:rsidR="00A71E6B" w:rsidRPr="00A71E6B" w:rsidRDefault="00547540" w:rsidP="00A71E6B">
      <w:pPr>
        <w:pStyle w:val="Nagwek1"/>
        <w:jc w:val="both"/>
        <w:rPr>
          <w:rFonts w:ascii="Arial" w:hAnsi="Arial" w:cs="Arial"/>
          <w:b w:val="0"/>
          <w:szCs w:val="24"/>
          <w:u w:val="none"/>
        </w:rPr>
      </w:pPr>
      <w:r>
        <w:rPr>
          <w:rFonts w:ascii="Arial" w:hAnsi="Arial" w:cs="Arial"/>
          <w:b w:val="0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A2E9DA" wp14:editId="29F23D4B">
                <wp:simplePos x="0" y="0"/>
                <wp:positionH relativeFrom="column">
                  <wp:posOffset>1924984</wp:posOffset>
                </wp:positionH>
                <wp:positionV relativeFrom="paragraph">
                  <wp:posOffset>166221</wp:posOffset>
                </wp:positionV>
                <wp:extent cx="3937149" cy="1535953"/>
                <wp:effectExtent l="0" t="0" r="6350" b="762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149" cy="1535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F3A" w:rsidRDefault="0057221D" w:rsidP="0057221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221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JSKOWY INSTYTU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57221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CHNIKI PANCERNEJ I SAMOCHODOWEJ</w:t>
                            </w:r>
                          </w:p>
                          <w:p w:rsidR="00E85F3A" w:rsidRPr="00E42DE1" w:rsidRDefault="00E85F3A" w:rsidP="0057221D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42DE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l. </w:t>
                            </w:r>
                            <w:r w:rsidR="0057221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KUNIEWSKA 1</w:t>
                            </w:r>
                          </w:p>
                          <w:p w:rsidR="00E85F3A" w:rsidRPr="00E42DE1" w:rsidRDefault="00E85F3A" w:rsidP="00A71E6B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57221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E42DE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57221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070</w:t>
                            </w:r>
                            <w:r w:rsidRPr="00E42DE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221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lejówek k. </w:t>
                            </w:r>
                            <w:r w:rsidRPr="00E42DE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arszaw</w:t>
                            </w:r>
                            <w:r w:rsidR="0057221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  <w:p w:rsidR="00E85F3A" w:rsidRPr="0057221D" w:rsidRDefault="00E85F3A" w:rsidP="00A71E6B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</w:pPr>
                            <w:r w:rsidRP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 xml:space="preserve">Email: </w:t>
                            </w:r>
                            <w:hyperlink r:id="rId8" w:history="1">
                              <w:r w:rsidR="0057221D" w:rsidRPr="0057221D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8"/>
                                </w:rPr>
                                <w:t>sekretariat@witpis.eu</w:t>
                              </w:r>
                            </w:hyperlink>
                          </w:p>
                          <w:p w:rsidR="00E85F3A" w:rsidRPr="0057221D" w:rsidRDefault="00E85F3A" w:rsidP="00A71E6B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</w:pPr>
                            <w:r w:rsidRP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>Tel.</w:t>
                            </w:r>
                            <w:r w:rsid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>:</w:t>
                            </w:r>
                            <w:r w:rsidRP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>(</w:t>
                            </w:r>
                            <w:r w:rsidRP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>22</w:t>
                            </w:r>
                            <w:r w:rsid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 xml:space="preserve">) </w:t>
                            </w:r>
                            <w:r w:rsidR="0057221D" w:rsidRP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>783 19 28</w:t>
                            </w:r>
                          </w:p>
                          <w:p w:rsidR="00E85F3A" w:rsidRPr="0057221D" w:rsidRDefault="00E85F3A" w:rsidP="00A71E6B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</w:pPr>
                            <w:r w:rsidRP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>Faks</w:t>
                            </w:r>
                            <w:r w:rsid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>:</w:t>
                            </w:r>
                            <w:r w:rsidRP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>(</w:t>
                            </w:r>
                            <w:r w:rsidRP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>22</w:t>
                            </w:r>
                            <w:r w:rsid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 xml:space="preserve">) </w:t>
                            </w:r>
                            <w:r w:rsidR="0057221D" w:rsidRP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>681 10 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2E9D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51.55pt;margin-top:13.1pt;width:310pt;height:120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/r5rwIAAKs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" filled="f" stroked="f">
                <v:textbox inset="0,0,0,0">
                  <w:txbxContent>
                    <w:p w:rsidR="00E85F3A" w:rsidRDefault="0057221D" w:rsidP="0057221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7221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WOJSKOWY INSTYTUT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57221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ECHNIKI PANCERNEJ I SAMOC</w:t>
                      </w:r>
                      <w:bookmarkStart w:id="1" w:name="_GoBack"/>
                      <w:bookmarkEnd w:id="1"/>
                      <w:r w:rsidRPr="0057221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ODOWEJ</w:t>
                      </w:r>
                    </w:p>
                    <w:p w:rsidR="00E85F3A" w:rsidRPr="00E42DE1" w:rsidRDefault="00E85F3A" w:rsidP="0057221D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42DE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ul. </w:t>
                      </w:r>
                      <w:r w:rsidR="0057221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KUNIEWSKA 1</w:t>
                      </w:r>
                    </w:p>
                    <w:p w:rsidR="00E85F3A" w:rsidRPr="00E42DE1" w:rsidRDefault="00E85F3A" w:rsidP="00A71E6B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57221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E42DE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57221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070</w:t>
                      </w:r>
                      <w:r w:rsidRPr="00E42DE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7221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ulejówek k. </w:t>
                      </w:r>
                      <w:r w:rsidRPr="00E42DE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arszaw</w:t>
                      </w:r>
                      <w:r w:rsidR="0057221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y</w:t>
                      </w:r>
                    </w:p>
                    <w:p w:rsidR="00E85F3A" w:rsidRPr="0057221D" w:rsidRDefault="00E85F3A" w:rsidP="00A71E6B">
                      <w:pPr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</w:pPr>
                      <w:r w:rsidRP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 xml:space="preserve">Email: </w:t>
                      </w:r>
                      <w:hyperlink r:id="rId9" w:history="1">
                        <w:r w:rsidR="0057221D" w:rsidRPr="0057221D">
                          <w:rPr>
                            <w:rFonts w:ascii="Arial" w:hAnsi="Arial" w:cs="Arial"/>
                            <w:bCs/>
                            <w:sz w:val="24"/>
                            <w:szCs w:val="28"/>
                          </w:rPr>
                          <w:t>sekretariat@witpis.eu</w:t>
                        </w:r>
                      </w:hyperlink>
                    </w:p>
                    <w:p w:rsidR="00E85F3A" w:rsidRPr="0057221D" w:rsidRDefault="00E85F3A" w:rsidP="00A71E6B">
                      <w:pPr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</w:pPr>
                      <w:r w:rsidRP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>Tel.</w:t>
                      </w:r>
                      <w:r w:rsid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>:</w:t>
                      </w:r>
                      <w:r w:rsidRP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>(</w:t>
                      </w:r>
                      <w:r w:rsidRP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>22</w:t>
                      </w:r>
                      <w:r w:rsid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 xml:space="preserve">) </w:t>
                      </w:r>
                      <w:r w:rsidR="0057221D" w:rsidRP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>783 19 28</w:t>
                      </w:r>
                    </w:p>
                    <w:p w:rsidR="00E85F3A" w:rsidRPr="0057221D" w:rsidRDefault="00E85F3A" w:rsidP="00A71E6B">
                      <w:pPr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</w:pPr>
                      <w:r w:rsidRP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>Faks</w:t>
                      </w:r>
                      <w:r w:rsid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>:</w:t>
                      </w:r>
                      <w:r w:rsidRP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>(</w:t>
                      </w:r>
                      <w:r w:rsidRP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>22</w:t>
                      </w:r>
                      <w:r w:rsid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 xml:space="preserve">) </w:t>
                      </w:r>
                      <w:r w:rsidR="0057221D" w:rsidRP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>681 10 73</w:t>
                      </w:r>
                    </w:p>
                  </w:txbxContent>
                </v:textbox>
              </v:shape>
            </w:pict>
          </mc:Fallback>
        </mc:AlternateContent>
      </w:r>
    </w:p>
    <w:p w:rsidR="00A71E6B" w:rsidRDefault="00A71E6B">
      <w:pPr>
        <w:pStyle w:val="Nagwek1"/>
        <w:jc w:val="center"/>
        <w:rPr>
          <w:rFonts w:ascii="Arial" w:hAnsi="Arial" w:cs="Arial"/>
          <w:sz w:val="32"/>
          <w:u w:val="none"/>
        </w:rPr>
      </w:pPr>
      <w:r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21DC1474" wp14:editId="13095F8A">
                <wp:simplePos x="0" y="0"/>
                <wp:positionH relativeFrom="column">
                  <wp:posOffset>3361690</wp:posOffset>
                </wp:positionH>
                <wp:positionV relativeFrom="paragraph">
                  <wp:posOffset>-561340</wp:posOffset>
                </wp:positionV>
                <wp:extent cx="2360930" cy="302895"/>
                <wp:effectExtent l="0" t="0" r="1270" b="1905"/>
                <wp:wrapTopAndBottom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F3A" w:rsidRDefault="00E85F3A" w:rsidP="00A71E6B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ejscowość, data 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C1474" id="Text Box 15" o:spid="_x0000_s1027" type="#_x0000_t202" style="position:absolute;left:0;text-align:left;margin-left:264.7pt;margin-top:-44.2pt;width:185.9pt;height:23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" stroked="f">
                <v:textbox>
                  <w:txbxContent>
                    <w:p w:rsidR="00E85F3A" w:rsidRDefault="00E85F3A" w:rsidP="00A71E6B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ejscowość, data …………….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:rsidR="00A71E6B" w:rsidRDefault="00A71E6B">
      <w:pPr>
        <w:pStyle w:val="Nagwek1"/>
        <w:jc w:val="center"/>
        <w:rPr>
          <w:rFonts w:ascii="Arial" w:hAnsi="Arial" w:cs="Arial"/>
          <w:sz w:val="32"/>
          <w:u w:val="none"/>
        </w:rPr>
      </w:pPr>
    </w:p>
    <w:p w:rsidR="00A71E6B" w:rsidRDefault="00A71E6B" w:rsidP="00A71E6B"/>
    <w:p w:rsidR="00A71E6B" w:rsidRDefault="00A71E6B" w:rsidP="00A71E6B"/>
    <w:p w:rsidR="00A71E6B" w:rsidRDefault="00A71E6B" w:rsidP="00A71E6B"/>
    <w:p w:rsidR="00A71E6B" w:rsidRDefault="00A71E6B" w:rsidP="00A71E6B"/>
    <w:p w:rsidR="00A71E6B" w:rsidRDefault="00A71E6B" w:rsidP="00A71E6B"/>
    <w:p w:rsidR="00A71E6B" w:rsidRDefault="00A71E6B" w:rsidP="00A71E6B"/>
    <w:p w:rsidR="00A71E6B" w:rsidRPr="00A71E6B" w:rsidRDefault="00A71E6B" w:rsidP="00A71E6B"/>
    <w:p w:rsidR="00A71E6B" w:rsidRDefault="00A71E6B" w:rsidP="00A71E6B"/>
    <w:p w:rsidR="00A71E6B" w:rsidRPr="00A71E6B" w:rsidRDefault="00A71E6B" w:rsidP="00A71E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71E6B">
        <w:rPr>
          <w:rFonts w:ascii="Arial" w:hAnsi="Arial" w:cs="Arial"/>
          <w:b/>
          <w:sz w:val="24"/>
          <w:szCs w:val="24"/>
        </w:rPr>
        <w:t>FORMULARZ</w:t>
      </w:r>
      <w:bookmarkStart w:id="0" w:name="_GoBack"/>
      <w:bookmarkEnd w:id="0"/>
    </w:p>
    <w:p w:rsidR="00A71E6B" w:rsidRPr="00A71E6B" w:rsidRDefault="00A71E6B" w:rsidP="00A71E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71E6B">
        <w:rPr>
          <w:rFonts w:ascii="Arial" w:hAnsi="Arial" w:cs="Arial"/>
          <w:b/>
          <w:sz w:val="24"/>
          <w:szCs w:val="24"/>
        </w:rPr>
        <w:t>danych pojazdu wojskoweg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71E6B">
        <w:rPr>
          <w:rFonts w:ascii="Arial" w:hAnsi="Arial" w:cs="Arial"/>
          <w:b/>
          <w:sz w:val="24"/>
          <w:szCs w:val="24"/>
        </w:rPr>
        <w:t>do wyznaczenia wojskowej klasy obciążeń (MLC)</w:t>
      </w:r>
    </w:p>
    <w:p w:rsidR="00DF4102" w:rsidRPr="00A71E6B" w:rsidRDefault="00A71E6B" w:rsidP="00A71E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71E6B">
        <w:rPr>
          <w:rFonts w:ascii="Arial" w:hAnsi="Arial" w:cs="Arial"/>
          <w:b/>
          <w:sz w:val="24"/>
          <w:szCs w:val="24"/>
        </w:rPr>
        <w:t>POJAZDY KOŁOWE</w:t>
      </w:r>
    </w:p>
    <w:tbl>
      <w:tblPr>
        <w:tblW w:w="9356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4934"/>
        <w:gridCol w:w="2268"/>
        <w:gridCol w:w="1701"/>
      </w:tblGrid>
      <w:tr w:rsidR="00A71E6B" w:rsidRPr="00BD0DFA" w:rsidTr="00903A99">
        <w:trPr>
          <w:trHeight w:val="378"/>
        </w:trPr>
        <w:tc>
          <w:tcPr>
            <w:tcW w:w="453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0DFA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934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0DFA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2268" w:type="dxa"/>
            <w:vAlign w:val="center"/>
          </w:tcPr>
          <w:p w:rsidR="00A71E6B" w:rsidRPr="00BD0DFA" w:rsidRDefault="006A7B9E" w:rsidP="0090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ednostka </w:t>
            </w:r>
            <w:r w:rsidRPr="006A7B9E">
              <w:rPr>
                <w:rFonts w:ascii="Arial" w:hAnsi="Arial" w:cs="Arial"/>
                <w:b/>
                <w:sz w:val="24"/>
                <w:szCs w:val="24"/>
              </w:rPr>
              <w:t>miary</w:t>
            </w:r>
          </w:p>
        </w:tc>
        <w:tc>
          <w:tcPr>
            <w:tcW w:w="1701" w:type="dxa"/>
            <w:vAlign w:val="center"/>
          </w:tcPr>
          <w:p w:rsidR="00A71E6B" w:rsidRPr="00BD0DFA" w:rsidRDefault="006A7B9E" w:rsidP="0090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0DFA">
              <w:rPr>
                <w:rFonts w:ascii="Arial" w:hAnsi="Arial" w:cs="Arial"/>
                <w:b/>
                <w:sz w:val="24"/>
                <w:szCs w:val="24"/>
              </w:rPr>
              <w:t>Dane</w:t>
            </w:r>
          </w:p>
        </w:tc>
      </w:tr>
      <w:tr w:rsidR="00A71E6B" w:rsidRPr="00BD0DFA" w:rsidTr="00903A99">
        <w:trPr>
          <w:trHeight w:val="424"/>
        </w:trPr>
        <w:tc>
          <w:tcPr>
            <w:tcW w:w="453" w:type="dxa"/>
            <w:vAlign w:val="center"/>
          </w:tcPr>
          <w:p w:rsidR="00A71E6B" w:rsidRPr="00BD0DFA" w:rsidRDefault="00A71E6B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D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34" w:type="dxa"/>
            <w:vAlign w:val="center"/>
          </w:tcPr>
          <w:p w:rsidR="00A71E6B" w:rsidRPr="00BD0DFA" w:rsidRDefault="00A71E6B" w:rsidP="00903A99">
            <w:pPr>
              <w:rPr>
                <w:rFonts w:ascii="Arial" w:hAnsi="Arial" w:cs="Arial"/>
                <w:sz w:val="24"/>
                <w:szCs w:val="24"/>
              </w:rPr>
            </w:pPr>
            <w:r w:rsidRPr="00BD0DFA">
              <w:rPr>
                <w:rFonts w:ascii="Arial" w:hAnsi="Arial" w:cs="Arial"/>
                <w:sz w:val="24"/>
                <w:szCs w:val="24"/>
              </w:rPr>
              <w:t>Marka</w:t>
            </w:r>
          </w:p>
        </w:tc>
        <w:tc>
          <w:tcPr>
            <w:tcW w:w="2268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E6B" w:rsidRPr="00BD0DFA" w:rsidTr="00903A99">
        <w:trPr>
          <w:trHeight w:val="378"/>
        </w:trPr>
        <w:tc>
          <w:tcPr>
            <w:tcW w:w="453" w:type="dxa"/>
            <w:vAlign w:val="center"/>
          </w:tcPr>
          <w:p w:rsidR="00A71E6B" w:rsidRPr="00BD0DFA" w:rsidRDefault="00A71E6B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D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34" w:type="dxa"/>
            <w:vAlign w:val="center"/>
          </w:tcPr>
          <w:p w:rsidR="00A71E6B" w:rsidRPr="00BD0DFA" w:rsidRDefault="00A71E6B" w:rsidP="00903A99">
            <w:pPr>
              <w:rPr>
                <w:rFonts w:ascii="Arial" w:hAnsi="Arial" w:cs="Arial"/>
                <w:sz w:val="24"/>
                <w:szCs w:val="24"/>
              </w:rPr>
            </w:pPr>
            <w:r w:rsidRPr="00BD0DFA">
              <w:rPr>
                <w:rFonts w:ascii="Arial" w:hAnsi="Arial" w:cs="Arial"/>
                <w:sz w:val="24"/>
                <w:szCs w:val="24"/>
              </w:rPr>
              <w:t>Typ</w:t>
            </w:r>
          </w:p>
        </w:tc>
        <w:tc>
          <w:tcPr>
            <w:tcW w:w="2268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E6B" w:rsidRPr="00BD0DFA" w:rsidTr="00903A99">
        <w:trPr>
          <w:trHeight w:val="396"/>
        </w:trPr>
        <w:tc>
          <w:tcPr>
            <w:tcW w:w="453" w:type="dxa"/>
            <w:vAlign w:val="center"/>
          </w:tcPr>
          <w:p w:rsidR="00A71E6B" w:rsidRPr="00BD0DFA" w:rsidRDefault="00A71E6B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D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34" w:type="dxa"/>
            <w:vAlign w:val="center"/>
          </w:tcPr>
          <w:p w:rsidR="00A71E6B" w:rsidRPr="00BD0DFA" w:rsidRDefault="00A71E6B" w:rsidP="00903A99">
            <w:pPr>
              <w:rPr>
                <w:rFonts w:ascii="Arial" w:hAnsi="Arial" w:cs="Arial"/>
                <w:sz w:val="24"/>
                <w:szCs w:val="24"/>
              </w:rPr>
            </w:pPr>
            <w:r w:rsidRPr="00BD0DFA">
              <w:rPr>
                <w:rFonts w:ascii="Arial" w:hAnsi="Arial" w:cs="Arial"/>
                <w:sz w:val="24"/>
                <w:szCs w:val="24"/>
              </w:rPr>
              <w:t>Model</w:t>
            </w:r>
          </w:p>
        </w:tc>
        <w:tc>
          <w:tcPr>
            <w:tcW w:w="2268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E6B" w:rsidRPr="00BD0DFA" w:rsidTr="00903A99">
        <w:trPr>
          <w:trHeight w:val="313"/>
        </w:trPr>
        <w:tc>
          <w:tcPr>
            <w:tcW w:w="453" w:type="dxa"/>
            <w:vAlign w:val="center"/>
          </w:tcPr>
          <w:p w:rsidR="00A71E6B" w:rsidRPr="00BD0DFA" w:rsidRDefault="00A71E6B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D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34" w:type="dxa"/>
            <w:vAlign w:val="center"/>
          </w:tcPr>
          <w:p w:rsidR="00A71E6B" w:rsidRPr="00BD0DFA" w:rsidRDefault="00A71E6B" w:rsidP="00903A99">
            <w:pPr>
              <w:rPr>
                <w:rFonts w:ascii="Arial" w:hAnsi="Arial" w:cs="Arial"/>
                <w:sz w:val="24"/>
                <w:szCs w:val="24"/>
              </w:rPr>
            </w:pPr>
            <w:r w:rsidRPr="00BD0DFA">
              <w:rPr>
                <w:rFonts w:ascii="Arial" w:hAnsi="Arial" w:cs="Arial"/>
                <w:sz w:val="24"/>
                <w:szCs w:val="24"/>
              </w:rPr>
              <w:t>Rok produkcji</w:t>
            </w:r>
          </w:p>
        </w:tc>
        <w:tc>
          <w:tcPr>
            <w:tcW w:w="2268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E6B" w:rsidRPr="00BD0DFA" w:rsidTr="00903A99">
        <w:trPr>
          <w:trHeight w:val="352"/>
        </w:trPr>
        <w:tc>
          <w:tcPr>
            <w:tcW w:w="453" w:type="dxa"/>
            <w:vAlign w:val="center"/>
          </w:tcPr>
          <w:p w:rsidR="00A71E6B" w:rsidRPr="00BD0DFA" w:rsidRDefault="00A71E6B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A71E6B" w:rsidRPr="00BD0DFA" w:rsidRDefault="00903A99" w:rsidP="00903A99">
            <w:pPr>
              <w:rPr>
                <w:rFonts w:ascii="Arial" w:hAnsi="Arial" w:cs="Arial"/>
                <w:sz w:val="24"/>
                <w:szCs w:val="24"/>
              </w:rPr>
            </w:pPr>
            <w:r w:rsidRPr="00903A99">
              <w:rPr>
                <w:rFonts w:ascii="Arial" w:hAnsi="Arial" w:cs="Arial"/>
                <w:sz w:val="24"/>
                <w:szCs w:val="24"/>
              </w:rPr>
              <w:t xml:space="preserve">Masa własna pojazdu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903A99">
              <w:rPr>
                <w:rFonts w:ascii="Arial" w:hAnsi="Arial" w:cs="Arial"/>
                <w:sz w:val="24"/>
                <w:szCs w:val="24"/>
              </w:rPr>
              <w:t xml:space="preserve"> bez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A99">
              <w:rPr>
                <w:rFonts w:ascii="Arial" w:hAnsi="Arial" w:cs="Arial"/>
                <w:sz w:val="24"/>
                <w:szCs w:val="24"/>
              </w:rPr>
              <w:t>ładunk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A99">
              <w:rPr>
                <w:rFonts w:ascii="Arial" w:hAnsi="Arial" w:cs="Arial"/>
                <w:sz w:val="24"/>
                <w:szCs w:val="24"/>
              </w:rPr>
              <w:t>(MWP)</w:t>
            </w:r>
          </w:p>
        </w:tc>
        <w:tc>
          <w:tcPr>
            <w:tcW w:w="2268" w:type="dxa"/>
            <w:vAlign w:val="center"/>
          </w:tcPr>
          <w:p w:rsidR="00A71E6B" w:rsidRPr="00BD0DFA" w:rsidRDefault="00903A99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ona)</w:t>
            </w:r>
          </w:p>
        </w:tc>
        <w:tc>
          <w:tcPr>
            <w:tcW w:w="1701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E6B" w:rsidRPr="00BD0DFA" w:rsidTr="00903A99">
        <w:trPr>
          <w:trHeight w:val="352"/>
        </w:trPr>
        <w:tc>
          <w:tcPr>
            <w:tcW w:w="453" w:type="dxa"/>
            <w:vAlign w:val="center"/>
          </w:tcPr>
          <w:p w:rsidR="00A71E6B" w:rsidRPr="00BD0DFA" w:rsidRDefault="00A71E6B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A71E6B" w:rsidRPr="00BD0DFA" w:rsidRDefault="00903A99" w:rsidP="00903A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A99">
              <w:rPr>
                <w:rFonts w:ascii="Arial" w:hAnsi="Arial" w:cs="Arial"/>
                <w:sz w:val="24"/>
                <w:szCs w:val="24"/>
              </w:rPr>
              <w:t xml:space="preserve">Dopuszczalna masa całkowita pojazdu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903A99">
              <w:rPr>
                <w:rFonts w:ascii="Arial" w:hAnsi="Arial" w:cs="Arial"/>
                <w:sz w:val="24"/>
                <w:szCs w:val="24"/>
              </w:rPr>
              <w:t>w stanie pełnego załadunku lub masa bojowa (DMC)</w:t>
            </w:r>
          </w:p>
        </w:tc>
        <w:tc>
          <w:tcPr>
            <w:tcW w:w="2268" w:type="dxa"/>
            <w:vAlign w:val="center"/>
          </w:tcPr>
          <w:p w:rsidR="00A71E6B" w:rsidRPr="00BD0DFA" w:rsidRDefault="001902CC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ona)</w:t>
            </w:r>
          </w:p>
        </w:tc>
        <w:tc>
          <w:tcPr>
            <w:tcW w:w="1701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E6B" w:rsidRPr="00BD0DFA" w:rsidTr="00903A99">
        <w:trPr>
          <w:trHeight w:val="352"/>
        </w:trPr>
        <w:tc>
          <w:tcPr>
            <w:tcW w:w="453" w:type="dxa"/>
            <w:vAlign w:val="center"/>
          </w:tcPr>
          <w:p w:rsidR="00A71E6B" w:rsidRPr="00BD0DFA" w:rsidRDefault="00A71E6B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A71E6B" w:rsidRDefault="00903A99" w:rsidP="00903A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zba osi</w:t>
            </w:r>
          </w:p>
        </w:tc>
        <w:tc>
          <w:tcPr>
            <w:tcW w:w="2268" w:type="dxa"/>
            <w:vAlign w:val="center"/>
          </w:tcPr>
          <w:p w:rsidR="00A71E6B" w:rsidRPr="00BD0DFA" w:rsidRDefault="001902CC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ztuka)</w:t>
            </w:r>
          </w:p>
        </w:tc>
        <w:tc>
          <w:tcPr>
            <w:tcW w:w="1701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A99" w:rsidRPr="00BD0DFA" w:rsidTr="00903A99">
        <w:trPr>
          <w:trHeight w:val="352"/>
        </w:trPr>
        <w:tc>
          <w:tcPr>
            <w:tcW w:w="453" w:type="dxa"/>
            <w:vMerge w:val="restart"/>
            <w:vAlign w:val="center"/>
          </w:tcPr>
          <w:p w:rsidR="00903A99" w:rsidRPr="00BD0DFA" w:rsidRDefault="00903A99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903A99" w:rsidRPr="00903A99" w:rsidRDefault="00903A99" w:rsidP="00903A99">
            <w:pPr>
              <w:pStyle w:val="Akapitzlist"/>
              <w:ind w:left="398"/>
              <w:rPr>
                <w:rFonts w:ascii="Arial" w:hAnsi="Arial" w:cs="Arial"/>
                <w:sz w:val="24"/>
                <w:szCs w:val="24"/>
              </w:rPr>
            </w:pPr>
            <w:r w:rsidRPr="00903A99">
              <w:rPr>
                <w:rFonts w:ascii="Arial" w:hAnsi="Arial" w:cs="Arial"/>
                <w:sz w:val="24"/>
                <w:szCs w:val="24"/>
              </w:rPr>
              <w:t>Obciążenie na oś</w:t>
            </w:r>
          </w:p>
        </w:tc>
        <w:tc>
          <w:tcPr>
            <w:tcW w:w="2268" w:type="dxa"/>
            <w:vAlign w:val="center"/>
          </w:tcPr>
          <w:p w:rsidR="00903A99" w:rsidRPr="00BD0DFA" w:rsidRDefault="00903A99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3A99" w:rsidRPr="00BD0DFA" w:rsidRDefault="00903A99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CC" w:rsidRPr="00BD0DFA" w:rsidTr="001902CC">
        <w:trPr>
          <w:trHeight w:val="323"/>
        </w:trPr>
        <w:tc>
          <w:tcPr>
            <w:tcW w:w="453" w:type="dxa"/>
            <w:vMerge/>
            <w:vAlign w:val="center"/>
          </w:tcPr>
          <w:p w:rsidR="001902CC" w:rsidRPr="00BD0DFA" w:rsidRDefault="001902CC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1902CC" w:rsidRPr="00903A99" w:rsidRDefault="001902CC" w:rsidP="00903A99">
            <w:pPr>
              <w:pStyle w:val="Akapitzlist"/>
              <w:numPr>
                <w:ilvl w:val="0"/>
                <w:numId w:val="9"/>
              </w:numPr>
              <w:ind w:left="398"/>
              <w:rPr>
                <w:rFonts w:ascii="Arial" w:hAnsi="Arial" w:cs="Arial"/>
                <w:sz w:val="24"/>
                <w:szCs w:val="24"/>
              </w:rPr>
            </w:pPr>
            <w:r w:rsidRPr="00903A99">
              <w:rPr>
                <w:rFonts w:ascii="Arial" w:hAnsi="Arial" w:cs="Arial"/>
                <w:sz w:val="24"/>
                <w:szCs w:val="24"/>
              </w:rPr>
              <w:t>Obciążenie 1 osi MWP/DMC</w:t>
            </w:r>
          </w:p>
        </w:tc>
        <w:tc>
          <w:tcPr>
            <w:tcW w:w="2268" w:type="dxa"/>
            <w:vAlign w:val="center"/>
          </w:tcPr>
          <w:p w:rsidR="001902CC" w:rsidRDefault="001902CC" w:rsidP="001902CC">
            <w:pPr>
              <w:jc w:val="center"/>
            </w:pPr>
            <w:r w:rsidRPr="00767F97">
              <w:rPr>
                <w:rFonts w:ascii="Arial" w:hAnsi="Arial" w:cs="Arial"/>
                <w:sz w:val="24"/>
                <w:szCs w:val="24"/>
              </w:rPr>
              <w:t>(tona)</w:t>
            </w:r>
          </w:p>
        </w:tc>
        <w:tc>
          <w:tcPr>
            <w:tcW w:w="1701" w:type="dxa"/>
            <w:vAlign w:val="center"/>
          </w:tcPr>
          <w:p w:rsidR="001902CC" w:rsidRPr="00BD0DFA" w:rsidRDefault="001902CC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CC" w:rsidRPr="00BD0DFA" w:rsidTr="001902CC">
        <w:trPr>
          <w:trHeight w:val="323"/>
        </w:trPr>
        <w:tc>
          <w:tcPr>
            <w:tcW w:w="453" w:type="dxa"/>
            <w:vMerge/>
            <w:vAlign w:val="center"/>
          </w:tcPr>
          <w:p w:rsidR="001902CC" w:rsidRPr="00BD0DFA" w:rsidRDefault="001902CC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1902CC" w:rsidRPr="00903A99" w:rsidRDefault="001902CC" w:rsidP="00903A99">
            <w:pPr>
              <w:pStyle w:val="Akapitzlist"/>
              <w:numPr>
                <w:ilvl w:val="0"/>
                <w:numId w:val="9"/>
              </w:numPr>
              <w:ind w:left="398"/>
              <w:rPr>
                <w:rFonts w:ascii="Arial" w:hAnsi="Arial" w:cs="Arial"/>
                <w:sz w:val="24"/>
                <w:szCs w:val="24"/>
              </w:rPr>
            </w:pPr>
            <w:r w:rsidRPr="00903A99">
              <w:rPr>
                <w:rFonts w:ascii="Arial" w:hAnsi="Arial" w:cs="Arial"/>
                <w:sz w:val="24"/>
                <w:szCs w:val="24"/>
              </w:rPr>
              <w:t>Obciążenie 2 osi MWP/DMC</w:t>
            </w:r>
          </w:p>
        </w:tc>
        <w:tc>
          <w:tcPr>
            <w:tcW w:w="2268" w:type="dxa"/>
            <w:vAlign w:val="center"/>
          </w:tcPr>
          <w:p w:rsidR="001902CC" w:rsidRDefault="001902CC" w:rsidP="001902CC">
            <w:pPr>
              <w:jc w:val="center"/>
            </w:pPr>
            <w:r w:rsidRPr="00767F97">
              <w:rPr>
                <w:rFonts w:ascii="Arial" w:hAnsi="Arial" w:cs="Arial"/>
                <w:sz w:val="24"/>
                <w:szCs w:val="24"/>
              </w:rPr>
              <w:t>(tona)</w:t>
            </w:r>
          </w:p>
        </w:tc>
        <w:tc>
          <w:tcPr>
            <w:tcW w:w="1701" w:type="dxa"/>
            <w:vAlign w:val="center"/>
          </w:tcPr>
          <w:p w:rsidR="001902CC" w:rsidRPr="00BD0DFA" w:rsidRDefault="001902CC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CC" w:rsidRPr="00BD0DFA" w:rsidTr="001902CC">
        <w:trPr>
          <w:trHeight w:val="323"/>
        </w:trPr>
        <w:tc>
          <w:tcPr>
            <w:tcW w:w="453" w:type="dxa"/>
            <w:vMerge/>
            <w:vAlign w:val="center"/>
          </w:tcPr>
          <w:p w:rsidR="001902CC" w:rsidRPr="00BD0DFA" w:rsidRDefault="001902CC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1902CC" w:rsidRPr="00903A99" w:rsidRDefault="001902CC" w:rsidP="00903A99">
            <w:pPr>
              <w:pStyle w:val="Akapitzlist"/>
              <w:numPr>
                <w:ilvl w:val="0"/>
                <w:numId w:val="9"/>
              </w:numPr>
              <w:ind w:left="398"/>
              <w:rPr>
                <w:rFonts w:ascii="Arial" w:hAnsi="Arial" w:cs="Arial"/>
                <w:sz w:val="24"/>
                <w:szCs w:val="24"/>
              </w:rPr>
            </w:pPr>
            <w:r w:rsidRPr="00903A99">
              <w:rPr>
                <w:rFonts w:ascii="Arial" w:hAnsi="Arial" w:cs="Arial"/>
                <w:sz w:val="24"/>
                <w:szCs w:val="24"/>
              </w:rPr>
              <w:t>Obciążenie 3 osi MWP/DMC</w:t>
            </w:r>
          </w:p>
        </w:tc>
        <w:tc>
          <w:tcPr>
            <w:tcW w:w="2268" w:type="dxa"/>
            <w:vAlign w:val="center"/>
          </w:tcPr>
          <w:p w:rsidR="001902CC" w:rsidRDefault="001902CC" w:rsidP="001902CC">
            <w:pPr>
              <w:jc w:val="center"/>
            </w:pPr>
            <w:r w:rsidRPr="00767F97">
              <w:rPr>
                <w:rFonts w:ascii="Arial" w:hAnsi="Arial" w:cs="Arial"/>
                <w:sz w:val="24"/>
                <w:szCs w:val="24"/>
              </w:rPr>
              <w:t>(tona)</w:t>
            </w:r>
          </w:p>
        </w:tc>
        <w:tc>
          <w:tcPr>
            <w:tcW w:w="1701" w:type="dxa"/>
            <w:vAlign w:val="center"/>
          </w:tcPr>
          <w:p w:rsidR="001902CC" w:rsidRPr="00BD0DFA" w:rsidRDefault="001902CC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CC" w:rsidRPr="00BD0DFA" w:rsidTr="001902CC">
        <w:trPr>
          <w:trHeight w:val="323"/>
        </w:trPr>
        <w:tc>
          <w:tcPr>
            <w:tcW w:w="453" w:type="dxa"/>
            <w:vMerge/>
            <w:vAlign w:val="center"/>
          </w:tcPr>
          <w:p w:rsidR="001902CC" w:rsidRPr="00BD0DFA" w:rsidRDefault="001902CC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1902CC" w:rsidRPr="00903A99" w:rsidRDefault="001902CC" w:rsidP="00903A99">
            <w:pPr>
              <w:pStyle w:val="Akapitzlist"/>
              <w:numPr>
                <w:ilvl w:val="0"/>
                <w:numId w:val="9"/>
              </w:numPr>
              <w:ind w:left="398"/>
              <w:rPr>
                <w:rFonts w:ascii="Arial" w:hAnsi="Arial" w:cs="Arial"/>
                <w:sz w:val="24"/>
                <w:szCs w:val="24"/>
              </w:rPr>
            </w:pPr>
            <w:r w:rsidRPr="00903A99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</w:p>
        </w:tc>
        <w:tc>
          <w:tcPr>
            <w:tcW w:w="2268" w:type="dxa"/>
            <w:vAlign w:val="center"/>
          </w:tcPr>
          <w:p w:rsidR="001902CC" w:rsidRDefault="001902CC" w:rsidP="001902CC">
            <w:pPr>
              <w:jc w:val="center"/>
            </w:pPr>
            <w:r w:rsidRPr="00767F97">
              <w:rPr>
                <w:rFonts w:ascii="Arial" w:hAnsi="Arial" w:cs="Arial"/>
                <w:sz w:val="24"/>
                <w:szCs w:val="24"/>
              </w:rPr>
              <w:t>(tona)</w:t>
            </w:r>
          </w:p>
        </w:tc>
        <w:tc>
          <w:tcPr>
            <w:tcW w:w="1701" w:type="dxa"/>
            <w:vAlign w:val="center"/>
          </w:tcPr>
          <w:p w:rsidR="001902CC" w:rsidRPr="00BD0DFA" w:rsidRDefault="001902CC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CC" w:rsidRPr="00BD0DFA" w:rsidTr="001902CC">
        <w:trPr>
          <w:trHeight w:val="323"/>
        </w:trPr>
        <w:tc>
          <w:tcPr>
            <w:tcW w:w="453" w:type="dxa"/>
            <w:vMerge/>
            <w:vAlign w:val="center"/>
          </w:tcPr>
          <w:p w:rsidR="001902CC" w:rsidRPr="00BD0DFA" w:rsidRDefault="001902CC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1902CC" w:rsidRPr="00903A99" w:rsidRDefault="001902CC" w:rsidP="00903A99">
            <w:pPr>
              <w:pStyle w:val="Akapitzlist"/>
              <w:numPr>
                <w:ilvl w:val="0"/>
                <w:numId w:val="9"/>
              </w:numPr>
              <w:ind w:left="398"/>
              <w:rPr>
                <w:rFonts w:ascii="Arial" w:hAnsi="Arial" w:cs="Arial"/>
                <w:sz w:val="24"/>
                <w:szCs w:val="24"/>
              </w:rPr>
            </w:pPr>
            <w:r w:rsidRPr="00903A99">
              <w:rPr>
                <w:rFonts w:ascii="Arial" w:hAnsi="Arial" w:cs="Arial"/>
                <w:sz w:val="24"/>
                <w:szCs w:val="24"/>
              </w:rPr>
              <w:t>Obciążenie n osi MWP/DMC</w:t>
            </w:r>
          </w:p>
        </w:tc>
        <w:tc>
          <w:tcPr>
            <w:tcW w:w="2268" w:type="dxa"/>
            <w:vAlign w:val="center"/>
          </w:tcPr>
          <w:p w:rsidR="001902CC" w:rsidRDefault="001902CC" w:rsidP="001902CC">
            <w:pPr>
              <w:jc w:val="center"/>
            </w:pPr>
            <w:r w:rsidRPr="00767F97">
              <w:rPr>
                <w:rFonts w:ascii="Arial" w:hAnsi="Arial" w:cs="Arial"/>
                <w:sz w:val="24"/>
                <w:szCs w:val="24"/>
              </w:rPr>
              <w:t>(tona)</w:t>
            </w:r>
          </w:p>
        </w:tc>
        <w:tc>
          <w:tcPr>
            <w:tcW w:w="1701" w:type="dxa"/>
            <w:vAlign w:val="center"/>
          </w:tcPr>
          <w:p w:rsidR="001902CC" w:rsidRPr="00BD0DFA" w:rsidRDefault="001902CC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ECF" w:rsidRPr="00BD0DFA" w:rsidTr="00903A99">
        <w:trPr>
          <w:trHeight w:val="323"/>
        </w:trPr>
        <w:tc>
          <w:tcPr>
            <w:tcW w:w="453" w:type="dxa"/>
            <w:vMerge w:val="restart"/>
            <w:vAlign w:val="center"/>
          </w:tcPr>
          <w:p w:rsidR="004E3ECF" w:rsidRPr="00BD0DFA" w:rsidRDefault="004E3ECF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4E3ECF" w:rsidRDefault="004E3ECF" w:rsidP="00E85F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ległość między osiami</w:t>
            </w:r>
          </w:p>
        </w:tc>
        <w:tc>
          <w:tcPr>
            <w:tcW w:w="2268" w:type="dxa"/>
            <w:vAlign w:val="center"/>
          </w:tcPr>
          <w:p w:rsidR="004E3ECF" w:rsidRPr="00BD0DFA" w:rsidRDefault="004E3ECF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E3ECF" w:rsidRPr="00BD0DFA" w:rsidRDefault="004E3ECF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ECF" w:rsidRPr="00BD0DFA" w:rsidTr="00903A99">
        <w:trPr>
          <w:trHeight w:val="323"/>
        </w:trPr>
        <w:tc>
          <w:tcPr>
            <w:tcW w:w="453" w:type="dxa"/>
            <w:vMerge/>
            <w:vAlign w:val="center"/>
          </w:tcPr>
          <w:p w:rsidR="004E3ECF" w:rsidRPr="00BD0DFA" w:rsidRDefault="004E3ECF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4E3ECF" w:rsidRPr="00B01038" w:rsidRDefault="004E3ECF" w:rsidP="00B01038">
            <w:pPr>
              <w:pStyle w:val="Akapitzlist"/>
              <w:numPr>
                <w:ilvl w:val="0"/>
                <w:numId w:val="10"/>
              </w:numPr>
              <w:ind w:left="398"/>
              <w:rPr>
                <w:rFonts w:ascii="Arial" w:hAnsi="Arial" w:cs="Arial"/>
                <w:sz w:val="24"/>
                <w:szCs w:val="24"/>
              </w:rPr>
            </w:pPr>
            <w:r w:rsidRPr="00B01038">
              <w:rPr>
                <w:rFonts w:ascii="Arial" w:hAnsi="Arial" w:cs="Arial"/>
                <w:sz w:val="24"/>
                <w:szCs w:val="24"/>
              </w:rPr>
              <w:t>Odległość między osiami</w:t>
            </w:r>
            <w:r>
              <w:rPr>
                <w:rFonts w:ascii="Arial" w:hAnsi="Arial" w:cs="Arial"/>
                <w:sz w:val="24"/>
                <w:szCs w:val="24"/>
              </w:rPr>
              <w:t xml:space="preserve"> 1-2</w:t>
            </w:r>
          </w:p>
        </w:tc>
        <w:tc>
          <w:tcPr>
            <w:tcW w:w="2268" w:type="dxa"/>
            <w:vAlign w:val="center"/>
          </w:tcPr>
          <w:p w:rsidR="004E3ECF" w:rsidRPr="00BD0DFA" w:rsidRDefault="004E3ECF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etr)</w:t>
            </w:r>
          </w:p>
        </w:tc>
        <w:tc>
          <w:tcPr>
            <w:tcW w:w="1701" w:type="dxa"/>
            <w:vAlign w:val="center"/>
          </w:tcPr>
          <w:p w:rsidR="004E3ECF" w:rsidRPr="00BD0DFA" w:rsidRDefault="004E3ECF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ECF" w:rsidRPr="00BD0DFA" w:rsidTr="00B01038">
        <w:trPr>
          <w:trHeight w:val="323"/>
        </w:trPr>
        <w:tc>
          <w:tcPr>
            <w:tcW w:w="453" w:type="dxa"/>
            <w:vMerge/>
            <w:vAlign w:val="center"/>
          </w:tcPr>
          <w:p w:rsidR="004E3ECF" w:rsidRPr="00BD0DFA" w:rsidRDefault="004E3ECF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4E3ECF" w:rsidRPr="00B01038" w:rsidRDefault="004E3ECF" w:rsidP="00B01038">
            <w:pPr>
              <w:pStyle w:val="Akapitzlist"/>
              <w:numPr>
                <w:ilvl w:val="0"/>
                <w:numId w:val="10"/>
              </w:numPr>
              <w:ind w:left="398"/>
              <w:rPr>
                <w:rFonts w:ascii="Arial" w:hAnsi="Arial" w:cs="Arial"/>
                <w:sz w:val="24"/>
                <w:szCs w:val="24"/>
              </w:rPr>
            </w:pPr>
            <w:r w:rsidRPr="00B01038">
              <w:rPr>
                <w:rFonts w:ascii="Arial" w:hAnsi="Arial" w:cs="Arial"/>
                <w:sz w:val="24"/>
                <w:szCs w:val="24"/>
              </w:rPr>
              <w:t xml:space="preserve">Odległość między osiami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01038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E3ECF" w:rsidRDefault="004E3ECF" w:rsidP="00B01038">
            <w:pPr>
              <w:jc w:val="center"/>
            </w:pPr>
            <w:r w:rsidRPr="005B0508">
              <w:rPr>
                <w:rFonts w:ascii="Arial" w:hAnsi="Arial" w:cs="Arial"/>
                <w:sz w:val="24"/>
                <w:szCs w:val="24"/>
              </w:rPr>
              <w:t>(metr)</w:t>
            </w:r>
          </w:p>
        </w:tc>
        <w:tc>
          <w:tcPr>
            <w:tcW w:w="1701" w:type="dxa"/>
            <w:vAlign w:val="center"/>
          </w:tcPr>
          <w:p w:rsidR="004E3ECF" w:rsidRPr="00BD0DFA" w:rsidRDefault="004E3ECF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ECF" w:rsidRPr="00BD0DFA" w:rsidTr="00B01038">
        <w:trPr>
          <w:trHeight w:val="323"/>
        </w:trPr>
        <w:tc>
          <w:tcPr>
            <w:tcW w:w="453" w:type="dxa"/>
            <w:vMerge/>
            <w:vAlign w:val="center"/>
          </w:tcPr>
          <w:p w:rsidR="004E3ECF" w:rsidRPr="00BD0DFA" w:rsidRDefault="004E3ECF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4E3ECF" w:rsidRPr="00B01038" w:rsidRDefault="004E3ECF" w:rsidP="00B01038">
            <w:pPr>
              <w:pStyle w:val="Akapitzlist"/>
              <w:numPr>
                <w:ilvl w:val="0"/>
                <w:numId w:val="10"/>
              </w:numPr>
              <w:ind w:left="398"/>
              <w:rPr>
                <w:rFonts w:ascii="Arial" w:hAnsi="Arial" w:cs="Arial"/>
                <w:sz w:val="24"/>
                <w:szCs w:val="24"/>
              </w:rPr>
            </w:pPr>
            <w:r w:rsidRPr="00B01038">
              <w:rPr>
                <w:rFonts w:ascii="Arial" w:hAnsi="Arial" w:cs="Arial"/>
                <w:sz w:val="24"/>
                <w:szCs w:val="24"/>
              </w:rPr>
              <w:t xml:space="preserve">Odległość między osiami </w:t>
            </w:r>
            <w:r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2268" w:type="dxa"/>
            <w:vAlign w:val="center"/>
          </w:tcPr>
          <w:p w:rsidR="004E3ECF" w:rsidRDefault="004E3ECF" w:rsidP="00B01038">
            <w:pPr>
              <w:jc w:val="center"/>
            </w:pPr>
            <w:r w:rsidRPr="005B0508">
              <w:rPr>
                <w:rFonts w:ascii="Arial" w:hAnsi="Arial" w:cs="Arial"/>
                <w:sz w:val="24"/>
                <w:szCs w:val="24"/>
              </w:rPr>
              <w:t>(metr)</w:t>
            </w:r>
          </w:p>
        </w:tc>
        <w:tc>
          <w:tcPr>
            <w:tcW w:w="1701" w:type="dxa"/>
            <w:vAlign w:val="center"/>
          </w:tcPr>
          <w:p w:rsidR="004E3ECF" w:rsidRPr="00BD0DFA" w:rsidRDefault="004E3ECF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ECF" w:rsidRPr="00BD0DFA" w:rsidTr="00B01038">
        <w:trPr>
          <w:trHeight w:val="323"/>
        </w:trPr>
        <w:tc>
          <w:tcPr>
            <w:tcW w:w="453" w:type="dxa"/>
            <w:vMerge/>
            <w:vAlign w:val="center"/>
          </w:tcPr>
          <w:p w:rsidR="004E3ECF" w:rsidRPr="00BD0DFA" w:rsidRDefault="004E3ECF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4E3ECF" w:rsidRPr="00B01038" w:rsidRDefault="004E3ECF" w:rsidP="00B01038">
            <w:pPr>
              <w:pStyle w:val="Akapitzlist"/>
              <w:numPr>
                <w:ilvl w:val="0"/>
                <w:numId w:val="10"/>
              </w:numPr>
              <w:ind w:left="398"/>
              <w:rPr>
                <w:rFonts w:ascii="Arial" w:hAnsi="Arial" w:cs="Arial"/>
                <w:sz w:val="24"/>
                <w:szCs w:val="24"/>
              </w:rPr>
            </w:pPr>
            <w:r w:rsidRPr="00B01038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</w:p>
        </w:tc>
        <w:tc>
          <w:tcPr>
            <w:tcW w:w="2268" w:type="dxa"/>
            <w:vAlign w:val="center"/>
          </w:tcPr>
          <w:p w:rsidR="004E3ECF" w:rsidRDefault="004E3ECF" w:rsidP="00B01038">
            <w:pPr>
              <w:jc w:val="center"/>
            </w:pPr>
            <w:r w:rsidRPr="005B0508">
              <w:rPr>
                <w:rFonts w:ascii="Arial" w:hAnsi="Arial" w:cs="Arial"/>
                <w:sz w:val="24"/>
                <w:szCs w:val="24"/>
              </w:rPr>
              <w:t>(metr)</w:t>
            </w:r>
          </w:p>
        </w:tc>
        <w:tc>
          <w:tcPr>
            <w:tcW w:w="1701" w:type="dxa"/>
            <w:vAlign w:val="center"/>
          </w:tcPr>
          <w:p w:rsidR="004E3ECF" w:rsidRPr="00BD0DFA" w:rsidRDefault="004E3ECF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ECF" w:rsidRPr="00BD0DFA" w:rsidTr="00B01038">
        <w:trPr>
          <w:trHeight w:val="323"/>
        </w:trPr>
        <w:tc>
          <w:tcPr>
            <w:tcW w:w="453" w:type="dxa"/>
            <w:vMerge/>
            <w:vAlign w:val="center"/>
          </w:tcPr>
          <w:p w:rsidR="004E3ECF" w:rsidRPr="00BD0DFA" w:rsidRDefault="004E3ECF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4E3ECF" w:rsidRPr="00B01038" w:rsidRDefault="004E3ECF" w:rsidP="00B01038">
            <w:pPr>
              <w:pStyle w:val="Akapitzlist"/>
              <w:numPr>
                <w:ilvl w:val="0"/>
                <w:numId w:val="10"/>
              </w:numPr>
              <w:ind w:left="398"/>
              <w:rPr>
                <w:rFonts w:ascii="Arial" w:hAnsi="Arial" w:cs="Arial"/>
                <w:sz w:val="24"/>
                <w:szCs w:val="24"/>
              </w:rPr>
            </w:pPr>
            <w:r w:rsidRPr="00B01038">
              <w:rPr>
                <w:rFonts w:ascii="Arial" w:hAnsi="Arial" w:cs="Arial"/>
                <w:sz w:val="24"/>
                <w:szCs w:val="24"/>
              </w:rPr>
              <w:t xml:space="preserve">Odległość między osiami </w:t>
            </w:r>
            <w:r>
              <w:rPr>
                <w:rFonts w:ascii="Arial" w:hAnsi="Arial" w:cs="Arial"/>
                <w:sz w:val="24"/>
                <w:szCs w:val="24"/>
              </w:rPr>
              <w:t>(n-1)-n</w:t>
            </w:r>
          </w:p>
        </w:tc>
        <w:tc>
          <w:tcPr>
            <w:tcW w:w="2268" w:type="dxa"/>
            <w:vAlign w:val="center"/>
          </w:tcPr>
          <w:p w:rsidR="004E3ECF" w:rsidRDefault="004E3ECF" w:rsidP="00B01038">
            <w:pPr>
              <w:jc w:val="center"/>
            </w:pPr>
            <w:r w:rsidRPr="005B0508">
              <w:rPr>
                <w:rFonts w:ascii="Arial" w:hAnsi="Arial" w:cs="Arial"/>
                <w:sz w:val="24"/>
                <w:szCs w:val="24"/>
              </w:rPr>
              <w:t>(metr)</w:t>
            </w:r>
          </w:p>
        </w:tc>
        <w:tc>
          <w:tcPr>
            <w:tcW w:w="1701" w:type="dxa"/>
            <w:vAlign w:val="center"/>
          </w:tcPr>
          <w:p w:rsidR="004E3ECF" w:rsidRPr="00BD0DFA" w:rsidRDefault="004E3ECF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A99" w:rsidRPr="00BD0DFA" w:rsidTr="00903A99">
        <w:trPr>
          <w:trHeight w:val="323"/>
        </w:trPr>
        <w:tc>
          <w:tcPr>
            <w:tcW w:w="453" w:type="dxa"/>
            <w:vAlign w:val="center"/>
          </w:tcPr>
          <w:p w:rsidR="00903A99" w:rsidRPr="00BD0DFA" w:rsidRDefault="00903A99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903A99" w:rsidRDefault="007A3A71" w:rsidP="007A3A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A71">
              <w:rPr>
                <w:rFonts w:ascii="Arial" w:hAnsi="Arial" w:cs="Arial"/>
                <w:sz w:val="24"/>
                <w:szCs w:val="24"/>
              </w:rPr>
              <w:t>Szerokość pojazdu mierzona pomiędzy zewnętrznymi krawędziami opon najwęższej osi pojazdu</w:t>
            </w:r>
          </w:p>
        </w:tc>
        <w:tc>
          <w:tcPr>
            <w:tcW w:w="2268" w:type="dxa"/>
            <w:vAlign w:val="center"/>
          </w:tcPr>
          <w:p w:rsidR="00903A99" w:rsidRPr="00BD0DFA" w:rsidRDefault="007A3A71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etr)</w:t>
            </w:r>
          </w:p>
        </w:tc>
        <w:tc>
          <w:tcPr>
            <w:tcW w:w="1701" w:type="dxa"/>
            <w:vAlign w:val="center"/>
          </w:tcPr>
          <w:p w:rsidR="00903A99" w:rsidRPr="00BD0DFA" w:rsidRDefault="00903A99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A99" w:rsidRPr="00BD0DFA" w:rsidTr="00903A99">
        <w:trPr>
          <w:trHeight w:val="323"/>
        </w:trPr>
        <w:tc>
          <w:tcPr>
            <w:tcW w:w="453" w:type="dxa"/>
            <w:vAlign w:val="center"/>
          </w:tcPr>
          <w:p w:rsidR="00903A99" w:rsidRPr="00BD0DFA" w:rsidRDefault="00903A99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903A99" w:rsidRPr="00BD0DFA" w:rsidRDefault="007A3A71" w:rsidP="007A3A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jęcie formatu A</w:t>
            </w:r>
            <w:r w:rsidRPr="007A3A71">
              <w:rPr>
                <w:rFonts w:ascii="Arial" w:hAnsi="Arial" w:cs="Arial"/>
                <w:sz w:val="24"/>
                <w:szCs w:val="24"/>
              </w:rPr>
              <w:t xml:space="preserve">4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7A3A71">
              <w:rPr>
                <w:rFonts w:ascii="Arial" w:hAnsi="Arial" w:cs="Arial"/>
                <w:sz w:val="24"/>
                <w:szCs w:val="24"/>
              </w:rPr>
              <w:t xml:space="preserve"> wido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3A71">
              <w:rPr>
                <w:rFonts w:ascii="Arial" w:hAnsi="Arial" w:cs="Arial"/>
                <w:sz w:val="24"/>
                <w:szCs w:val="24"/>
              </w:rPr>
              <w:t>boczny</w:t>
            </w:r>
          </w:p>
        </w:tc>
        <w:tc>
          <w:tcPr>
            <w:tcW w:w="2268" w:type="dxa"/>
            <w:vAlign w:val="center"/>
          </w:tcPr>
          <w:p w:rsidR="00903A99" w:rsidRPr="00BD0DFA" w:rsidRDefault="007A3A71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ztuka)</w:t>
            </w:r>
          </w:p>
        </w:tc>
        <w:tc>
          <w:tcPr>
            <w:tcW w:w="1701" w:type="dxa"/>
            <w:vAlign w:val="center"/>
          </w:tcPr>
          <w:p w:rsidR="00903A99" w:rsidRPr="00BD0DFA" w:rsidRDefault="00903A99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230F" w:rsidRPr="005367E2" w:rsidRDefault="00E8230F" w:rsidP="005367E2">
      <w:pPr>
        <w:tabs>
          <w:tab w:val="left" w:pos="2246"/>
        </w:tabs>
        <w:rPr>
          <w:sz w:val="24"/>
        </w:rPr>
      </w:pPr>
    </w:p>
    <w:sectPr w:rsidR="00E8230F" w:rsidRPr="005367E2" w:rsidSect="00547540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9" w:footer="709" w:gutter="56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7FD" w:rsidRDefault="00EC37FD">
      <w:r>
        <w:separator/>
      </w:r>
    </w:p>
  </w:endnote>
  <w:endnote w:type="continuationSeparator" w:id="0">
    <w:p w:rsidR="00EC37FD" w:rsidRDefault="00EC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F3A" w:rsidRDefault="00E85F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:rsidR="00E85F3A" w:rsidRDefault="00E85F3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F3A" w:rsidRDefault="00E85F3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203283699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85F3A" w:rsidRPr="008224B8" w:rsidRDefault="00E85F3A" w:rsidP="007A3A71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8224B8">
              <w:rPr>
                <w:rFonts w:ascii="Arial" w:hAnsi="Arial" w:cs="Arial"/>
                <w:sz w:val="20"/>
              </w:rPr>
              <w:t xml:space="preserve">Str. </w:t>
            </w:r>
            <w:r w:rsidRPr="008224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224B8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8224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FD15F2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8224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224B8">
              <w:rPr>
                <w:rFonts w:ascii="Arial" w:hAnsi="Arial" w:cs="Arial"/>
                <w:b/>
                <w:bCs/>
                <w:sz w:val="20"/>
              </w:rPr>
              <w:t>/</w:t>
            </w:r>
            <w:r w:rsidR="002B024A">
              <w:rPr>
                <w:rFonts w:ascii="Arial" w:hAnsi="Arial" w:cs="Arial"/>
                <w:b/>
                <w:bCs/>
                <w:sz w:val="20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7FD" w:rsidRDefault="00EC37FD">
      <w:r>
        <w:separator/>
      </w:r>
    </w:p>
  </w:footnote>
  <w:footnote w:type="continuationSeparator" w:id="0">
    <w:p w:rsidR="00EC37FD" w:rsidRDefault="00EC3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DB9" w:rsidRPr="00C37A08" w:rsidRDefault="00EE6240" w:rsidP="002A6DB9">
    <w:pPr>
      <w:pStyle w:val="Nagwek"/>
      <w:jc w:val="right"/>
      <w:rPr>
        <w:sz w:val="18"/>
      </w:rPr>
    </w:pPr>
    <w:r w:rsidRPr="00EE6240">
      <w:rPr>
        <w:rFonts w:ascii="Arial" w:hAnsi="Arial" w:cs="Arial"/>
      </w:rPr>
      <w:t xml:space="preserve">Załącznik nr </w:t>
    </w:r>
    <w:r w:rsidR="00FD15F2">
      <w:rPr>
        <w:rFonts w:ascii="Arial" w:hAnsi="Arial" w:cs="Arial"/>
      </w:rPr>
      <w:t>5.</w:t>
    </w:r>
    <w:r>
      <w:rPr>
        <w:rFonts w:ascii="Arial" w:hAnsi="Arial" w:cs="Arial"/>
      </w:rPr>
      <w:t>3</w:t>
    </w:r>
    <w:r w:rsidRPr="00EE6240">
      <w:rPr>
        <w:rFonts w:ascii="Arial" w:hAnsi="Arial" w:cs="Arial"/>
      </w:rPr>
      <w:t xml:space="preserve"> do W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1EE7"/>
    <w:multiLevelType w:val="multilevel"/>
    <w:tmpl w:val="14B006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D7577"/>
    <w:multiLevelType w:val="hybridMultilevel"/>
    <w:tmpl w:val="CD469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106DE"/>
    <w:multiLevelType w:val="multilevel"/>
    <w:tmpl w:val="E4FA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76EB"/>
    <w:multiLevelType w:val="hybridMultilevel"/>
    <w:tmpl w:val="ACFE2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F059F"/>
    <w:multiLevelType w:val="hybridMultilevel"/>
    <w:tmpl w:val="98125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6339E"/>
    <w:multiLevelType w:val="hybridMultilevel"/>
    <w:tmpl w:val="8E2A7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C241D"/>
    <w:multiLevelType w:val="hybridMultilevel"/>
    <w:tmpl w:val="87985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F6FCD"/>
    <w:multiLevelType w:val="multilevel"/>
    <w:tmpl w:val="7FD20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742CC3"/>
    <w:multiLevelType w:val="singleLevel"/>
    <w:tmpl w:val="C7106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CA"/>
    <w:rsid w:val="000275F3"/>
    <w:rsid w:val="000355C0"/>
    <w:rsid w:val="000439F6"/>
    <w:rsid w:val="00046F64"/>
    <w:rsid w:val="000605C8"/>
    <w:rsid w:val="00081851"/>
    <w:rsid w:val="000A6662"/>
    <w:rsid w:val="0011314C"/>
    <w:rsid w:val="00113AA9"/>
    <w:rsid w:val="0013110B"/>
    <w:rsid w:val="00165257"/>
    <w:rsid w:val="00166B08"/>
    <w:rsid w:val="001902CC"/>
    <w:rsid w:val="00191D4B"/>
    <w:rsid w:val="001D7984"/>
    <w:rsid w:val="00271093"/>
    <w:rsid w:val="00275E8F"/>
    <w:rsid w:val="002A036F"/>
    <w:rsid w:val="002A1914"/>
    <w:rsid w:val="002A6DB9"/>
    <w:rsid w:val="002B024A"/>
    <w:rsid w:val="00320E13"/>
    <w:rsid w:val="0034063B"/>
    <w:rsid w:val="003448B2"/>
    <w:rsid w:val="003A1122"/>
    <w:rsid w:val="004577D2"/>
    <w:rsid w:val="004611C7"/>
    <w:rsid w:val="00480605"/>
    <w:rsid w:val="004A5987"/>
    <w:rsid w:val="004C2D67"/>
    <w:rsid w:val="004D637F"/>
    <w:rsid w:val="004E3ECF"/>
    <w:rsid w:val="004E6733"/>
    <w:rsid w:val="005367E2"/>
    <w:rsid w:val="00547540"/>
    <w:rsid w:val="0057221D"/>
    <w:rsid w:val="005862C4"/>
    <w:rsid w:val="005F3537"/>
    <w:rsid w:val="00630508"/>
    <w:rsid w:val="00634B77"/>
    <w:rsid w:val="00657E91"/>
    <w:rsid w:val="00685194"/>
    <w:rsid w:val="006918BC"/>
    <w:rsid w:val="006A7B9E"/>
    <w:rsid w:val="006C2627"/>
    <w:rsid w:val="006D0A77"/>
    <w:rsid w:val="006F6DD0"/>
    <w:rsid w:val="007242F0"/>
    <w:rsid w:val="0073688F"/>
    <w:rsid w:val="007640FD"/>
    <w:rsid w:val="007860A5"/>
    <w:rsid w:val="007A3A71"/>
    <w:rsid w:val="007A6F40"/>
    <w:rsid w:val="007B62C3"/>
    <w:rsid w:val="007B683A"/>
    <w:rsid w:val="007C4AEC"/>
    <w:rsid w:val="007C54F6"/>
    <w:rsid w:val="007F6D74"/>
    <w:rsid w:val="00817365"/>
    <w:rsid w:val="008224B8"/>
    <w:rsid w:val="00824FCB"/>
    <w:rsid w:val="00864B1B"/>
    <w:rsid w:val="00877007"/>
    <w:rsid w:val="00885E3B"/>
    <w:rsid w:val="00892488"/>
    <w:rsid w:val="00896B1F"/>
    <w:rsid w:val="008B138A"/>
    <w:rsid w:val="00903A99"/>
    <w:rsid w:val="00916A15"/>
    <w:rsid w:val="0092770A"/>
    <w:rsid w:val="00934291"/>
    <w:rsid w:val="009E66D8"/>
    <w:rsid w:val="009F341A"/>
    <w:rsid w:val="009F433A"/>
    <w:rsid w:val="00A052F7"/>
    <w:rsid w:val="00A611D5"/>
    <w:rsid w:val="00A71E6B"/>
    <w:rsid w:val="00A76CCF"/>
    <w:rsid w:val="00AE7179"/>
    <w:rsid w:val="00B01038"/>
    <w:rsid w:val="00B125A5"/>
    <w:rsid w:val="00B3017F"/>
    <w:rsid w:val="00B552D0"/>
    <w:rsid w:val="00B60FD3"/>
    <w:rsid w:val="00BD0DFA"/>
    <w:rsid w:val="00BE13F0"/>
    <w:rsid w:val="00C15994"/>
    <w:rsid w:val="00C35FCA"/>
    <w:rsid w:val="00C37A08"/>
    <w:rsid w:val="00C428EE"/>
    <w:rsid w:val="00C571C8"/>
    <w:rsid w:val="00C60296"/>
    <w:rsid w:val="00D06192"/>
    <w:rsid w:val="00D124E4"/>
    <w:rsid w:val="00D660DB"/>
    <w:rsid w:val="00D725A4"/>
    <w:rsid w:val="00D9139E"/>
    <w:rsid w:val="00DA5B85"/>
    <w:rsid w:val="00DD3A79"/>
    <w:rsid w:val="00DE78BD"/>
    <w:rsid w:val="00DF25FB"/>
    <w:rsid w:val="00DF4102"/>
    <w:rsid w:val="00DF5316"/>
    <w:rsid w:val="00E260C9"/>
    <w:rsid w:val="00E576DF"/>
    <w:rsid w:val="00E8230F"/>
    <w:rsid w:val="00E85F05"/>
    <w:rsid w:val="00E85F3A"/>
    <w:rsid w:val="00EB44C3"/>
    <w:rsid w:val="00EC37FD"/>
    <w:rsid w:val="00ED2C26"/>
    <w:rsid w:val="00ED3447"/>
    <w:rsid w:val="00EE6240"/>
    <w:rsid w:val="00EF7230"/>
    <w:rsid w:val="00F01B6C"/>
    <w:rsid w:val="00F411D2"/>
    <w:rsid w:val="00F531B8"/>
    <w:rsid w:val="00F96C08"/>
    <w:rsid w:val="00FA0472"/>
    <w:rsid w:val="00FA22FC"/>
    <w:rsid w:val="00FB4E34"/>
    <w:rsid w:val="00FD15F2"/>
    <w:rsid w:val="00FD7F3E"/>
    <w:rsid w:val="00FE4BDB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B9294"/>
  <w15:docId w15:val="{8F88D915-B5CE-41F1-85AB-8AEA0760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5C8"/>
  </w:style>
  <w:style w:type="paragraph" w:styleId="Nagwek1">
    <w:name w:val="heading 1"/>
    <w:basedOn w:val="Normalny"/>
    <w:next w:val="Normalny"/>
    <w:qFormat/>
    <w:rsid w:val="000605C8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0605C8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0605C8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0605C8"/>
    <w:pPr>
      <w:keepNext/>
      <w:spacing w:before="120" w:after="120"/>
      <w:ind w:firstLine="851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0605C8"/>
    <w:pPr>
      <w:keepNext/>
      <w:spacing w:after="120"/>
      <w:ind w:firstLine="567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0605C8"/>
    <w:pPr>
      <w:keepNext/>
      <w:spacing w:after="120"/>
      <w:ind w:left="360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0605C8"/>
    <w:pPr>
      <w:keepNext/>
      <w:spacing w:before="120"/>
      <w:outlineLvl w:val="6"/>
    </w:pPr>
    <w:rPr>
      <w:rFonts w:ascii="Arial" w:hAnsi="Arial" w:cs="Arial"/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rsid w:val="000605C8"/>
    <w:pPr>
      <w:keepNext/>
      <w:jc w:val="right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0605C8"/>
    <w:pPr>
      <w:keepNext/>
      <w:ind w:left="7788" w:firstLine="708"/>
      <w:outlineLvl w:val="8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0605C8"/>
    <w:pPr>
      <w:ind w:left="1134"/>
    </w:pPr>
    <w:rPr>
      <w:sz w:val="24"/>
    </w:rPr>
  </w:style>
  <w:style w:type="paragraph" w:styleId="Tekstpodstawowy">
    <w:name w:val="Body Text"/>
    <w:basedOn w:val="Normalny"/>
    <w:rsid w:val="000605C8"/>
    <w:rPr>
      <w:sz w:val="24"/>
    </w:rPr>
  </w:style>
  <w:style w:type="paragraph" w:styleId="Tekstpodstawowywcity2">
    <w:name w:val="Body Text Indent 2"/>
    <w:basedOn w:val="Normalny"/>
    <w:rsid w:val="000605C8"/>
    <w:pPr>
      <w:ind w:left="426" w:firstLine="708"/>
    </w:pPr>
    <w:rPr>
      <w:sz w:val="24"/>
    </w:rPr>
  </w:style>
  <w:style w:type="paragraph" w:styleId="Tekstpodstawowywcity3">
    <w:name w:val="Body Text Indent 3"/>
    <w:basedOn w:val="Normalny"/>
    <w:rsid w:val="000605C8"/>
    <w:pPr>
      <w:ind w:left="709" w:hanging="142"/>
    </w:pPr>
    <w:rPr>
      <w:spacing w:val="-3"/>
      <w:sz w:val="24"/>
    </w:rPr>
  </w:style>
  <w:style w:type="paragraph" w:styleId="Tekstblokowy">
    <w:name w:val="Block Text"/>
    <w:basedOn w:val="Normalny"/>
    <w:rsid w:val="000605C8"/>
    <w:pPr>
      <w:spacing w:after="120"/>
      <w:ind w:left="567" w:right="425" w:firstLine="567"/>
    </w:pPr>
    <w:rPr>
      <w:sz w:val="24"/>
    </w:rPr>
  </w:style>
  <w:style w:type="paragraph" w:styleId="Tekstpodstawowy2">
    <w:name w:val="Body Text 2"/>
    <w:basedOn w:val="Normalny"/>
    <w:rsid w:val="000605C8"/>
    <w:pPr>
      <w:jc w:val="center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605C8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3">
    <w:name w:val="Body Text 3"/>
    <w:basedOn w:val="Normalny"/>
    <w:rsid w:val="000605C8"/>
    <w:pPr>
      <w:spacing w:before="120" w:after="120"/>
    </w:pPr>
    <w:rPr>
      <w:rFonts w:ascii="Arial" w:hAnsi="Arial" w:cs="Arial"/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0605C8"/>
  </w:style>
  <w:style w:type="character" w:styleId="Odwoanieprzypisudolnego">
    <w:name w:val="footnote reference"/>
    <w:basedOn w:val="Domylnaczcionkaakapitu"/>
    <w:semiHidden/>
    <w:rsid w:val="000605C8"/>
    <w:rPr>
      <w:vertAlign w:val="superscript"/>
    </w:rPr>
  </w:style>
  <w:style w:type="character" w:styleId="Numerstrony">
    <w:name w:val="page number"/>
    <w:basedOn w:val="Domylnaczcionkaakapitu"/>
    <w:rsid w:val="000605C8"/>
  </w:style>
  <w:style w:type="paragraph" w:styleId="Tekstdymka">
    <w:name w:val="Balloon Text"/>
    <w:basedOn w:val="Normalny"/>
    <w:link w:val="TekstdymkaZnak"/>
    <w:rsid w:val="007C5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C54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3A99"/>
    <w:pPr>
      <w:ind w:left="720"/>
      <w:contextualSpacing/>
    </w:pPr>
  </w:style>
  <w:style w:type="paragraph" w:styleId="Nagwek">
    <w:name w:val="header"/>
    <w:basedOn w:val="Normalny"/>
    <w:link w:val="NagwekZnak"/>
    <w:rsid w:val="007A3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3A71"/>
  </w:style>
  <w:style w:type="character" w:customStyle="1" w:styleId="StopkaZnak">
    <w:name w:val="Stopka Znak"/>
    <w:basedOn w:val="Domylnaczcionkaakapitu"/>
    <w:link w:val="Stopka"/>
    <w:uiPriority w:val="99"/>
    <w:rsid w:val="007A3A71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22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tpis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witpis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7CFC-DC0B-4FCC-920E-C7D243A5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WLĄD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Kmita</dc:creator>
  <cp:lastModifiedBy>GAWRYSIAK Artur</cp:lastModifiedBy>
  <cp:revision>6</cp:revision>
  <cp:lastPrinted>2021-04-06T09:40:00Z</cp:lastPrinted>
  <dcterms:created xsi:type="dcterms:W3CDTF">2017-11-24T10:13:00Z</dcterms:created>
  <dcterms:modified xsi:type="dcterms:W3CDTF">2021-04-06T09:40:00Z</dcterms:modified>
</cp:coreProperties>
</file>